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DB753" w14:textId="2514AE06" w:rsidR="00173379" w:rsidRDefault="00A85DF0" w:rsidP="00173379">
      <w:pPr>
        <w:pStyle w:val="Nagwek1"/>
      </w:pPr>
      <w:r w:rsidRPr="007D7362">
        <w:t>Harmonogram zajęć I</w:t>
      </w:r>
      <w:r>
        <w:t>I</w:t>
      </w:r>
      <w:r w:rsidRPr="007D7362">
        <w:t xml:space="preserve"> ROKU </w:t>
      </w:r>
      <w:r>
        <w:t>ZIiPC</w:t>
      </w:r>
      <w:r w:rsidRPr="007D7362">
        <w:t xml:space="preserve"> (</w:t>
      </w:r>
      <w:r>
        <w:t>1. stopnia</w:t>
      </w:r>
      <w:r w:rsidRPr="007D7362">
        <w:t>)</w:t>
      </w:r>
      <w:r>
        <w:br/>
      </w:r>
      <w:r w:rsidRPr="007D7362">
        <w:t>sem</w:t>
      </w:r>
      <w:r>
        <w:t>estr</w:t>
      </w:r>
      <w:r w:rsidRPr="007D7362">
        <w:t xml:space="preserve"> </w:t>
      </w:r>
      <w:r>
        <w:t>zimowy</w:t>
      </w:r>
      <w:r w:rsidRPr="007D7362">
        <w:t xml:space="preserve"> roku akademickiego 202</w:t>
      </w:r>
      <w:r>
        <w:t>5</w:t>
      </w:r>
      <w:r w:rsidRPr="007D7362">
        <w:t>/202</w:t>
      </w:r>
      <w:r>
        <w:t>6</w:t>
      </w:r>
    </w:p>
    <w:tbl>
      <w:tblPr>
        <w:tblW w:w="16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3458"/>
        <w:gridCol w:w="4025"/>
        <w:gridCol w:w="1388"/>
        <w:gridCol w:w="783"/>
        <w:gridCol w:w="1241"/>
        <w:gridCol w:w="3721"/>
      </w:tblGrid>
      <w:tr w:rsidR="0033224C" w14:paraId="6414B14F" w14:textId="77777777" w:rsidTr="00552988">
        <w:trPr>
          <w:trHeight w:val="28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0ADAE0" w14:textId="77777777" w:rsidR="00F73C2F" w:rsidRPr="00552988" w:rsidRDefault="00A85DF0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odz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7B72E2" w14:textId="77777777" w:rsidR="00F73C2F" w:rsidRPr="00552988" w:rsidRDefault="00A85DF0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owadzący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F301B9" w14:textId="77777777" w:rsidR="00F73C2F" w:rsidRPr="00552988" w:rsidRDefault="00A85DF0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zedmio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95E3D5" w14:textId="77777777" w:rsidR="00F73C2F" w:rsidRPr="00552988" w:rsidRDefault="00A85DF0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w./ćw.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524E9D" w14:textId="77777777" w:rsidR="00F73C2F" w:rsidRPr="00552988" w:rsidRDefault="00A85DF0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rup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9EB262" w14:textId="77777777" w:rsidR="00F73C2F" w:rsidRPr="00552988" w:rsidRDefault="00A85DF0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ala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2E08CF" w14:textId="77777777" w:rsidR="00F73C2F" w:rsidRPr="00552988" w:rsidRDefault="00A85DF0" w:rsidP="00C577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uwagi</w:t>
            </w:r>
          </w:p>
        </w:tc>
      </w:tr>
      <w:tr w:rsidR="0033224C" w14:paraId="07C94170" w14:textId="77777777" w:rsidTr="00D006E9">
        <w:trPr>
          <w:trHeight w:val="288"/>
        </w:trPr>
        <w:tc>
          <w:tcPr>
            <w:tcW w:w="16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8E301D0" w14:textId="77777777" w:rsidR="00F73C2F" w:rsidRPr="00F73C2F" w:rsidRDefault="00A85DF0" w:rsidP="008F6AA1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F73C2F">
              <w:rPr>
                <w:b/>
                <w:bCs/>
              </w:rPr>
              <w:t>PONIEDZIAŁEK</w:t>
            </w:r>
          </w:p>
        </w:tc>
      </w:tr>
      <w:tr w:rsidR="0033224C" w14:paraId="0DDC9829" w14:textId="77777777" w:rsidTr="00155F93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013F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DAD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Weronika Gorajczy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C666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arsztat projektanta grafik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2EB6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B388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1058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D2B0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6.10, 13.10, 20.10, 27.10, 03.11, 17.11, 24.11, 01.12, 08.12, 15.12</w:t>
            </w:r>
          </w:p>
        </w:tc>
      </w:tr>
      <w:tr w:rsidR="0033224C" w14:paraId="00CCB598" w14:textId="77777777" w:rsidTr="00155F93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17C9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:15 - 14:4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7161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Weronika Gorajczy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7DA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arsztat projektanta grafik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C988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12ECA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C0B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920D1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6.10, 13.10, 20.10, 27.10, 03.11, 17.11, 24.11, 01.12, 08.12, 15.12</w:t>
            </w:r>
          </w:p>
        </w:tc>
      </w:tr>
      <w:tr w:rsidR="0033224C" w14:paraId="1B13C55C" w14:textId="77777777" w:rsidTr="00155F93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2D26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3EA7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Ewelina Wil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5D51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chowanie fizyczne (obligatoryjne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4CE9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f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F6F06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I K+M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EDA1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.2 ul. Ingardena 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1906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</w:tr>
      <w:tr w:rsidR="0033224C" w14:paraId="3CEA0BA7" w14:textId="77777777" w:rsidTr="00D006E9">
        <w:trPr>
          <w:trHeight w:val="288"/>
        </w:trPr>
        <w:tc>
          <w:tcPr>
            <w:tcW w:w="16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0872D84" w14:textId="77777777" w:rsidR="00F73C2F" w:rsidRPr="00F73C2F" w:rsidRDefault="00A85DF0" w:rsidP="008F6AA1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F73C2F">
              <w:rPr>
                <w:b/>
                <w:bCs/>
              </w:rPr>
              <w:t>WTOREK</w:t>
            </w:r>
          </w:p>
        </w:tc>
      </w:tr>
      <w:tr w:rsidR="0033224C" w14:paraId="6F6AE4E5" w14:textId="77777777" w:rsidTr="00155F93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D251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30 - 13:45 (3h)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66A8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B. Król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3756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dstawy zarządzani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C53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D8D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B8F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BE346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5h=5x3h: 07.10, 21.10, 28.10, 04.11, 18.11, </w:t>
            </w:r>
          </w:p>
        </w:tc>
      </w:tr>
      <w:tr w:rsidR="0033224C" w14:paraId="26A0673E" w14:textId="77777777" w:rsidTr="00155F93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C17A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30 - 13:45 (3h)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55D09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B. Król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EC84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arządzanie Instytucjami kultur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5695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FA06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7805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285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25.11, 02.12, 09.12, 16.12, 13.01</w:t>
            </w:r>
          </w:p>
        </w:tc>
      </w:tr>
      <w:tr w:rsidR="0033224C" w14:paraId="15EC7F2C" w14:textId="77777777" w:rsidTr="00155F93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837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:45-17:00 (3h)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A905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Piotr Andrusiewicz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015A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 desig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C00C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D6AD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8BC2F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172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=10x3h: 07.10, 21.10, 28.10, 04.11, 18.11, 25.11, 02.12, 09.12, 16.12, 13.01</w:t>
            </w:r>
          </w:p>
        </w:tc>
      </w:tr>
      <w:tr w:rsidR="0033224C" w14:paraId="57DC6364" w14:textId="77777777" w:rsidTr="00155F93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76C3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:30 - 19:4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F3A6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vaca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FCC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. niemieck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2DD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ektorat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B9F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4090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C2D2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</w:tr>
      <w:tr w:rsidR="0033224C" w14:paraId="26B55E08" w14:textId="77777777" w:rsidTr="00D006E9">
        <w:trPr>
          <w:trHeight w:val="288"/>
        </w:trPr>
        <w:tc>
          <w:tcPr>
            <w:tcW w:w="16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CDDDEB3" w14:textId="77777777" w:rsidR="00F73C2F" w:rsidRPr="00F73C2F" w:rsidRDefault="00A85DF0" w:rsidP="008F6AA1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F73C2F">
              <w:rPr>
                <w:b/>
                <w:bCs/>
              </w:rPr>
              <w:t>ŚRODA</w:t>
            </w:r>
          </w:p>
        </w:tc>
      </w:tr>
      <w:tr w:rsidR="0033224C" w14:paraId="29DFC94A" w14:textId="77777777" w:rsidTr="00155F93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2D0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30 - 11:0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24E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Adam Stadni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F826" w14:textId="0F9EF82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wychowanie </w:t>
            </w:r>
            <w:proofErr w:type="gramStart"/>
            <w:r w:rsidR="008672CA"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fi</w:t>
            </w:r>
            <w:r w:rsidR="008672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y</w:t>
            </w:r>
            <w:r w:rsidR="008672CA"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zne</w:t>
            </w: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 (</w:t>
            </w:r>
            <w:proofErr w:type="gramEnd"/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oretyczne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A1FF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f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08576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+M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C0D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. 7 ul. Ingardena 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E715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</w:tr>
      <w:tr w:rsidR="0033224C" w14:paraId="2DEFF70A" w14:textId="77777777" w:rsidTr="00155F93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9E0D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:15 - 14:4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8FF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Korban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A8A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acownia tekstu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727A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8A1C9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36261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EC39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</w:t>
            </w:r>
            <w:proofErr w:type="gramStart"/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h:  08.10</w:t>
            </w:r>
            <w:proofErr w:type="gramEnd"/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, 15.10, 22.10, 29.10, 05.11, 12.11, 19.11, 26.11, 03.12, 10.12</w:t>
            </w:r>
          </w:p>
        </w:tc>
      </w:tr>
      <w:tr w:rsidR="0033224C" w14:paraId="79281079" w14:textId="77777777" w:rsidTr="00155F93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4F42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4F5F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B. Król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9AE01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dstawy zarządzani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229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1C7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2059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1D57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8.10, 15.10, 22.10, 29.10, 05.11</w:t>
            </w:r>
          </w:p>
        </w:tc>
      </w:tr>
      <w:tr w:rsidR="0033224C" w14:paraId="49593CFE" w14:textId="77777777" w:rsidTr="00155F93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D9BC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-20:0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9CACD" w14:textId="1C39C87A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hab. prof. UKEN Władysław.</w:t>
            </w:r>
            <w:r w:rsidR="00DF208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. Kolasa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FB9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writing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463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8F16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E4D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8EC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9.11, 26.11, 03.12, 10.12, 17.12</w:t>
            </w:r>
          </w:p>
        </w:tc>
      </w:tr>
      <w:tr w:rsidR="0033224C" w14:paraId="47326D82" w14:textId="77777777" w:rsidTr="00D006E9">
        <w:trPr>
          <w:trHeight w:val="288"/>
        </w:trPr>
        <w:tc>
          <w:tcPr>
            <w:tcW w:w="16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F85B309" w14:textId="77777777" w:rsidR="00F73C2F" w:rsidRPr="00F73C2F" w:rsidRDefault="00A85DF0" w:rsidP="008F6AA1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F73C2F">
              <w:rPr>
                <w:b/>
                <w:bCs/>
              </w:rPr>
              <w:t>CZWARTEK</w:t>
            </w:r>
          </w:p>
        </w:tc>
      </w:tr>
      <w:tr w:rsidR="0033224C" w14:paraId="47FD06AC" w14:textId="77777777" w:rsidTr="00155F93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FD3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8:00 - 9:30 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179B9" w14:textId="47BBD24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A25B8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</w:t>
            </w: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f. UKEN Iwona Pietrzkiewicz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7932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etody pracy badawczej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72E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724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4619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8AE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2.10, 09.10, 16.10, 23.10, 30.10</w:t>
            </w:r>
          </w:p>
        </w:tc>
      </w:tr>
      <w:tr w:rsidR="0033224C" w14:paraId="44E4408B" w14:textId="77777777" w:rsidTr="00155F93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5D70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1:1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88D4" w14:textId="4DC4C20E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A25B8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</w:t>
            </w:r>
            <w:r w:rsidR="00A25B86"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f.</w:t>
            </w: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Iwona Pietrzkiewicz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CE5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etody pracy badawczej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72B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D34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3B549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ACB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2.10, 09.10, 16.10, 23.10, 30.10</w:t>
            </w:r>
          </w:p>
        </w:tc>
      </w:tr>
      <w:tr w:rsidR="0033224C" w14:paraId="6DDD7027" w14:textId="77777777" w:rsidTr="004A2530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CF575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8:00 - 9:30 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13EA1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Wanda Matras-Mastalerz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780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imacja kultury 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4D68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68F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296BC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7D5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27.11, 04.12, 11.12, 18.12, 08.01</w:t>
            </w:r>
          </w:p>
        </w:tc>
      </w:tr>
      <w:tr w:rsidR="0033224C" w14:paraId="244572D0" w14:textId="77777777" w:rsidTr="004A2530">
        <w:trPr>
          <w:trHeight w:val="28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7F4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9:45 - 11:1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A5FC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Wanda Matras-Mastalerz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07570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imacja kultury 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08B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B20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080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7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3CA5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27.11, 04.12, 11.12, 18.12, 08.01</w:t>
            </w:r>
          </w:p>
        </w:tc>
      </w:tr>
      <w:tr w:rsidR="0033224C" w14:paraId="42406EC7" w14:textId="77777777" w:rsidTr="004A2530">
        <w:trPr>
          <w:trHeight w:val="28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6C8F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:15 - 14:30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B5901" w14:textId="7B76D0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H.</w:t>
            </w:r>
            <w:r w:rsidR="00DF208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ybkowska / S.</w:t>
            </w:r>
            <w:r w:rsidR="00DF208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uselnykova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57E6" w14:textId="12B7475F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.</w:t>
            </w:r>
            <w:r w:rsidR="00DF208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ngielski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F8E8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ektorat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BAC5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0CCE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21370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</w:tr>
      <w:tr w:rsidR="0033224C" w14:paraId="42AE8BDF" w14:textId="77777777" w:rsidTr="00155F93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69FE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30 - 17:45 (3h)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087E6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inż. Kamil Kowalczy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8ADA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 desig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904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FD41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992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+laptopy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492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=10x3h: 02.10, 09.10, 16.10, 23.10, 30.10, 06.11, 13.11, 20.11, 27.11, 04.12</w:t>
            </w:r>
          </w:p>
        </w:tc>
      </w:tr>
      <w:tr w:rsidR="0033224C" w14:paraId="0407F7AA" w14:textId="77777777" w:rsidTr="00BC06AA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C0DB" w14:textId="77777777" w:rsidR="00F73C2F" w:rsidRPr="00BC06AA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C06A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B590A" w14:textId="77777777" w:rsidR="00F73C2F" w:rsidRPr="00BC06AA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C06A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B. Król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B969" w14:textId="77777777" w:rsidR="00F73C2F" w:rsidRPr="00BC06AA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C06A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arządzanie instytucjami kultur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CD6C0" w14:textId="77777777" w:rsidR="00F73C2F" w:rsidRPr="00BC06AA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C06A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742EA" w14:textId="77777777" w:rsidR="00F73C2F" w:rsidRPr="00BC06AA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C06A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EE991" w14:textId="77777777" w:rsidR="00F73C2F" w:rsidRPr="00BC06AA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C06A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3595D" w14:textId="7283191B" w:rsidR="00F73C2F" w:rsidRPr="00BC06AA" w:rsidRDefault="00DF3866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F386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3.11, 20.11, 27.11, 04.12, 11.12</w:t>
            </w:r>
          </w:p>
        </w:tc>
      </w:tr>
      <w:tr w:rsidR="0033224C" w14:paraId="2FE775BA" w14:textId="77777777" w:rsidTr="00155F93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4F50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9B858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Karolina Kowalska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079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arsztat projektanta grafik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952C5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9042A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1ACB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43F2" w14:textId="6753AA75" w:rsidR="00F73C2F" w:rsidRPr="00F73C2F" w:rsidRDefault="001F6A94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1F6A9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9.10, 16.10, 23.10, 30.10. 06.11</w:t>
            </w:r>
          </w:p>
        </w:tc>
      </w:tr>
      <w:tr w:rsidR="0033224C" w14:paraId="4E5415FD" w14:textId="77777777" w:rsidTr="00D006E9">
        <w:trPr>
          <w:trHeight w:val="288"/>
        </w:trPr>
        <w:tc>
          <w:tcPr>
            <w:tcW w:w="16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D9C401A" w14:textId="77777777" w:rsidR="00F73C2F" w:rsidRPr="00F73C2F" w:rsidRDefault="00A85DF0" w:rsidP="008F6AA1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F73C2F">
              <w:rPr>
                <w:b/>
                <w:bCs/>
              </w:rPr>
              <w:t>PIĄTEK</w:t>
            </w:r>
          </w:p>
        </w:tc>
      </w:tr>
      <w:tr w:rsidR="0033224C" w14:paraId="7D98E613" w14:textId="77777777" w:rsidTr="00155F93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5E0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F3710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Piotr Andrusiewicz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2D7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 desig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D011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183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B52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5118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3.10, 10.10, 17.10, 24.10, 07.11</w:t>
            </w:r>
          </w:p>
        </w:tc>
      </w:tr>
      <w:tr w:rsidR="0033224C" w14:paraId="6ADA8AB8" w14:textId="77777777" w:rsidTr="00155F93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F575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:30 - 12:0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7A3B6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Elżbieta Sionko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072F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chowanie fizyczne (pływalnia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7D64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f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6759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A824C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ływalnia ul. Ingardena 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5639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</w:tr>
      <w:tr w:rsidR="0033224C" w14:paraId="52BC960C" w14:textId="77777777" w:rsidTr="00155F93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A02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:15 - 15:30 (3h)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4631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inż. Emanuel Studnicki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27CC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rtualizacja narzędzi komunikacyjnyc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2BC4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399F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561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7537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03.10, 10.10, 17.10, 24.10, 07.11</w:t>
            </w:r>
          </w:p>
        </w:tc>
      </w:tr>
      <w:tr w:rsidR="0033224C" w14:paraId="212CDA0D" w14:textId="77777777" w:rsidTr="00155F93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526BF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45 - 18:00 (3h)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45C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inż. Emanuel Studnicki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EB03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rtualizacja narzędzi komunikacyjnyc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A6F7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FBE2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2CF09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D867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03.10, 10.10, 17.10, 24.10, 07.11</w:t>
            </w:r>
          </w:p>
        </w:tc>
      </w:tr>
      <w:tr w:rsidR="0033224C" w14:paraId="0003C387" w14:textId="77777777" w:rsidTr="00155F93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F57F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:15 - 15:30 (3h)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7DBA1" w14:textId="18286B48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hab. prof. UKEN Władysław.</w:t>
            </w:r>
            <w:r w:rsidR="00DF208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. Kolasa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AF2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writing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9CBE1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469D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C0A4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119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=10x3h: 21.11, 28.11, 05.12, 12.12, 19.12, 02.01, 09.01, 16.01, 23.01 (brakuje 3h)</w:t>
            </w:r>
          </w:p>
        </w:tc>
      </w:tr>
      <w:tr w:rsidR="0033224C" w14:paraId="72BBC5AE" w14:textId="77777777" w:rsidTr="00155F93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BF73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45 - 18:00 (3h)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7B78" w14:textId="61A85AFB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hab. prof. UKEN Władysław.</w:t>
            </w:r>
            <w:r w:rsidR="00DF208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. Kolasa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65FF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ebwriting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CF6EA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3F2E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9AF30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985B" w14:textId="77777777" w:rsidR="00F73C2F" w:rsidRPr="00F73C2F" w:rsidRDefault="00A85DF0" w:rsidP="00155F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73C2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h=10x3h: 21.11, 28.11, 05.12, 12.12, 19.12, 02.01, 09.01, 16.01, 23.01 (brakuje 3h)</w:t>
            </w:r>
          </w:p>
        </w:tc>
      </w:tr>
    </w:tbl>
    <w:p w14:paraId="2998B985" w14:textId="77777777" w:rsidR="00173379" w:rsidRDefault="00173379" w:rsidP="00173379"/>
    <w:p w14:paraId="2F63E3FC" w14:textId="262DFB5D" w:rsidR="00C2084A" w:rsidRDefault="00C2084A"/>
    <w:sectPr w:rsidR="00C2084A" w:rsidSect="0066495F">
      <w:pgSz w:w="16838" w:h="11906" w:orient="landscape"/>
      <w:pgMar w:top="567" w:right="284" w:bottom="567" w:left="284" w:header="709" w:footer="709" w:gutter="0"/>
      <w:pgNumType w:start="1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92"/>
    <w:rsid w:val="00021000"/>
    <w:rsid w:val="00026A77"/>
    <w:rsid w:val="00077716"/>
    <w:rsid w:val="00090CCC"/>
    <w:rsid w:val="000C2829"/>
    <w:rsid w:val="000D7166"/>
    <w:rsid w:val="000E10F1"/>
    <w:rsid w:val="00117DCF"/>
    <w:rsid w:val="00117DDD"/>
    <w:rsid w:val="00155F93"/>
    <w:rsid w:val="001668B7"/>
    <w:rsid w:val="00173379"/>
    <w:rsid w:val="001B6429"/>
    <w:rsid w:val="001F6A94"/>
    <w:rsid w:val="0021249F"/>
    <w:rsid w:val="002621F7"/>
    <w:rsid w:val="002A5C2D"/>
    <w:rsid w:val="002A67ED"/>
    <w:rsid w:val="00310761"/>
    <w:rsid w:val="0033120F"/>
    <w:rsid w:val="0033224C"/>
    <w:rsid w:val="00346861"/>
    <w:rsid w:val="00370343"/>
    <w:rsid w:val="00375846"/>
    <w:rsid w:val="004360B4"/>
    <w:rsid w:val="0043768B"/>
    <w:rsid w:val="004559A0"/>
    <w:rsid w:val="004611CE"/>
    <w:rsid w:val="004A2530"/>
    <w:rsid w:val="0051567A"/>
    <w:rsid w:val="00531DBA"/>
    <w:rsid w:val="00552988"/>
    <w:rsid w:val="0056048B"/>
    <w:rsid w:val="005C6286"/>
    <w:rsid w:val="0066495F"/>
    <w:rsid w:val="006D49D9"/>
    <w:rsid w:val="006F271D"/>
    <w:rsid w:val="006F7D70"/>
    <w:rsid w:val="0075373E"/>
    <w:rsid w:val="00775F81"/>
    <w:rsid w:val="00777CFB"/>
    <w:rsid w:val="00787C0F"/>
    <w:rsid w:val="007D7362"/>
    <w:rsid w:val="007E4199"/>
    <w:rsid w:val="00812271"/>
    <w:rsid w:val="008672CA"/>
    <w:rsid w:val="00886792"/>
    <w:rsid w:val="008F6AA1"/>
    <w:rsid w:val="00922C4D"/>
    <w:rsid w:val="009428B9"/>
    <w:rsid w:val="00954A3B"/>
    <w:rsid w:val="009A1953"/>
    <w:rsid w:val="00A139E7"/>
    <w:rsid w:val="00A25B86"/>
    <w:rsid w:val="00A36F2B"/>
    <w:rsid w:val="00A61945"/>
    <w:rsid w:val="00A85DF0"/>
    <w:rsid w:val="00AD6B2E"/>
    <w:rsid w:val="00AE7DC8"/>
    <w:rsid w:val="00BC06AA"/>
    <w:rsid w:val="00BD4AB0"/>
    <w:rsid w:val="00C04F35"/>
    <w:rsid w:val="00C2084A"/>
    <w:rsid w:val="00C5778E"/>
    <w:rsid w:val="00C9400B"/>
    <w:rsid w:val="00CA5134"/>
    <w:rsid w:val="00CD5CC2"/>
    <w:rsid w:val="00D006E9"/>
    <w:rsid w:val="00D40F41"/>
    <w:rsid w:val="00D7306E"/>
    <w:rsid w:val="00DC71B1"/>
    <w:rsid w:val="00DF2080"/>
    <w:rsid w:val="00DF3866"/>
    <w:rsid w:val="00E01E7F"/>
    <w:rsid w:val="00E237C5"/>
    <w:rsid w:val="00E737FF"/>
    <w:rsid w:val="00EA44E0"/>
    <w:rsid w:val="00EB0EA1"/>
    <w:rsid w:val="00EC5532"/>
    <w:rsid w:val="00F10D7E"/>
    <w:rsid w:val="00F13EF0"/>
    <w:rsid w:val="00F447B8"/>
    <w:rsid w:val="00F73C2F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637B"/>
  <w15:chartTrackingRefBased/>
  <w15:docId w15:val="{F5BFB88B-A1A6-452D-ABE9-59B22D1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DCF"/>
  </w:style>
  <w:style w:type="paragraph" w:styleId="Nagwek1">
    <w:name w:val="heading 1"/>
    <w:basedOn w:val="Normalny"/>
    <w:next w:val="Normalny"/>
    <w:link w:val="Nagwek1Znak"/>
    <w:uiPriority w:val="9"/>
    <w:qFormat/>
    <w:rsid w:val="0066495F"/>
    <w:pPr>
      <w:keepLines/>
      <w:widowControl w:val="0"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DC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DC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DCF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DCF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679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679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79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679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17DC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17DCF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17DC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17DCF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117D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7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679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679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79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6792"/>
    <w:rPr>
      <w:rFonts w:asciiTheme="minorHAnsi" w:eastAsiaTheme="majorEastAsia" w:hAnsiTheme="minorHAnsi" w:cstheme="majorBidi"/>
      <w:color w:val="272727" w:themeColor="text1" w:themeTint="D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679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679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6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67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67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67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6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67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679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8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9074-ADBD-4555-BE78-414FF4E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drusiewicz</dc:creator>
  <cp:lastModifiedBy>Piotr Andrusiewicz</cp:lastModifiedBy>
  <cp:revision>7</cp:revision>
  <dcterms:created xsi:type="dcterms:W3CDTF">2025-10-06T09:06:00Z</dcterms:created>
  <dcterms:modified xsi:type="dcterms:W3CDTF">2025-10-07T10:41:00Z</dcterms:modified>
</cp:coreProperties>
</file>